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14F" w:rsidRPr="008E6EDA" w:rsidRDefault="0089714F" w:rsidP="008E6EDA">
      <w:pPr>
        <w:jc w:val="center"/>
        <w:rPr>
          <w:rFonts w:ascii="Times New Roman" w:eastAsiaTheme="minorEastAsia" w:hAnsi="Times New Roman"/>
          <w:b/>
          <w:lang w:eastAsia="ko-KR"/>
        </w:rPr>
      </w:pPr>
      <w:r w:rsidRPr="005052B9">
        <w:rPr>
          <w:rFonts w:ascii="Times New Roman" w:hAnsi="Times New Roman"/>
          <w:b/>
          <w:sz w:val="24"/>
          <w:szCs w:val="24"/>
        </w:rPr>
        <w:t>GREAT NECK</w:t>
      </w:r>
      <w:r w:rsidRPr="00925176">
        <w:rPr>
          <w:rFonts w:ascii="Times New Roman" w:hAnsi="Times New Roman"/>
          <w:b/>
        </w:rPr>
        <w:t xml:space="preserve"> </w:t>
      </w:r>
      <w:r w:rsidR="00542035">
        <w:rPr>
          <w:rFonts w:ascii="Times New Roman" w:eastAsiaTheme="minorEastAsia" w:hAnsi="Times New Roman" w:hint="eastAsia"/>
          <w:b/>
          <w:lang w:eastAsia="ko-KR"/>
        </w:rPr>
        <w:t>공립학교</w:t>
      </w:r>
    </w:p>
    <w:p w:rsidR="0089714F" w:rsidRPr="00925176" w:rsidRDefault="0089714F" w:rsidP="0089714F">
      <w:pPr>
        <w:rPr>
          <w:rFonts w:ascii="Times New Roman" w:hAnsi="Times New Roman"/>
          <w:b/>
        </w:rPr>
      </w:pPr>
    </w:p>
    <w:p w:rsidR="0089714F" w:rsidRPr="00925176" w:rsidRDefault="0089714F" w:rsidP="0089714F">
      <w:pPr>
        <w:rPr>
          <w:rFonts w:ascii="Times New Roman" w:hAnsi="Times New Roman"/>
        </w:rPr>
      </w:pPr>
      <w:r w:rsidRPr="00925176">
        <w:rPr>
          <w:rFonts w:ascii="Times New Roman" w:hAnsi="Times New Roman"/>
          <w:b/>
        </w:rPr>
        <w:t xml:space="preserve">GREAT NECK </w:t>
      </w:r>
      <w:r>
        <w:rPr>
          <w:rFonts w:ascii="Times New Roman" w:hAnsi="Times New Roman"/>
          <w:b/>
        </w:rPr>
        <w:t>NOR</w:t>
      </w:r>
      <w:r w:rsidRPr="00925176">
        <w:rPr>
          <w:rFonts w:ascii="Times New Roman" w:hAnsi="Times New Roman"/>
          <w:b/>
        </w:rPr>
        <w:t>TH MIDDLE SCHOOL</w:t>
      </w:r>
      <w:r w:rsidRPr="00925176">
        <w:rPr>
          <w:rFonts w:ascii="Times New Roman" w:hAnsi="Times New Roman"/>
          <w:b/>
        </w:rPr>
        <w:tab/>
      </w:r>
      <w:r w:rsidRPr="0092517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25176">
        <w:rPr>
          <w:rFonts w:ascii="Times New Roman" w:hAnsi="Times New Roman"/>
          <w:b/>
        </w:rPr>
        <w:t xml:space="preserve">GREAT NECK </w:t>
      </w:r>
      <w:r>
        <w:rPr>
          <w:rFonts w:ascii="Times New Roman" w:hAnsi="Times New Roman"/>
          <w:b/>
        </w:rPr>
        <w:t>SOU</w:t>
      </w:r>
      <w:r w:rsidRPr="00925176">
        <w:rPr>
          <w:rFonts w:ascii="Times New Roman" w:hAnsi="Times New Roman"/>
          <w:b/>
        </w:rPr>
        <w:t>TH MIDDLE SCHOOL</w:t>
      </w:r>
    </w:p>
    <w:p w:rsidR="0089714F" w:rsidRPr="000D03BF" w:rsidRDefault="008A5BEB" w:rsidP="0089714F">
      <w:pPr>
        <w:rPr>
          <w:rFonts w:ascii="Times New Roman" w:hAnsi="Times New Roman"/>
          <w:sz w:val="18"/>
          <w:szCs w:val="18"/>
        </w:rPr>
      </w:pPr>
      <w:r w:rsidRPr="000D03BF">
        <w:rPr>
          <w:rFonts w:ascii="Times New Roman" w:hAnsi="Times New Roman"/>
          <w:sz w:val="18"/>
          <w:szCs w:val="18"/>
        </w:rPr>
        <w:t xml:space="preserve">Gerald </w:t>
      </w:r>
      <w:proofErr w:type="spellStart"/>
      <w:r w:rsidRPr="000D03BF">
        <w:rPr>
          <w:rFonts w:ascii="Times New Roman" w:hAnsi="Times New Roman"/>
          <w:sz w:val="18"/>
          <w:szCs w:val="18"/>
        </w:rPr>
        <w:t>Cozine</w:t>
      </w:r>
      <w:proofErr w:type="spellEnd"/>
      <w:r w:rsidR="0089714F" w:rsidRPr="000D03BF">
        <w:rPr>
          <w:rFonts w:ascii="Times New Roman" w:hAnsi="Times New Roman"/>
          <w:sz w:val="18"/>
          <w:szCs w:val="18"/>
        </w:rPr>
        <w:t xml:space="preserve">, </w:t>
      </w:r>
      <w:r w:rsidR="00500D72">
        <w:rPr>
          <w:rFonts w:ascii="Times New Roman" w:hAnsi="Times New Roman"/>
          <w:sz w:val="18"/>
          <w:szCs w:val="18"/>
        </w:rPr>
        <w:t xml:space="preserve">Ed. D., </w:t>
      </w:r>
      <w:r w:rsidR="0089714F" w:rsidRPr="000D03BF">
        <w:rPr>
          <w:rFonts w:ascii="Times New Roman" w:hAnsi="Times New Roman"/>
          <w:sz w:val="18"/>
          <w:szCs w:val="18"/>
        </w:rPr>
        <w:t>Principal</w:t>
      </w:r>
      <w:r w:rsidR="007F4067" w:rsidRPr="000D03BF">
        <w:rPr>
          <w:rFonts w:ascii="Times New Roman" w:hAnsi="Times New Roman"/>
          <w:sz w:val="18"/>
          <w:szCs w:val="18"/>
        </w:rPr>
        <w:t xml:space="preserve"> 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>교장</w:t>
      </w:r>
      <w:r w:rsidR="00F02B7D" w:rsidRPr="000D03BF">
        <w:rPr>
          <w:rFonts w:ascii="Times New Roman" w:hAnsi="Times New Roman"/>
          <w:sz w:val="18"/>
          <w:szCs w:val="18"/>
        </w:rPr>
        <w:tab/>
      </w:r>
      <w:r w:rsidR="0089714F" w:rsidRPr="000D03BF">
        <w:rPr>
          <w:rFonts w:ascii="Times New Roman" w:hAnsi="Times New Roman"/>
          <w:sz w:val="18"/>
          <w:szCs w:val="18"/>
        </w:rPr>
        <w:tab/>
      </w:r>
      <w:r w:rsidR="0089714F" w:rsidRPr="000D03BF">
        <w:rPr>
          <w:rFonts w:ascii="Times New Roman" w:hAnsi="Times New Roman"/>
          <w:sz w:val="18"/>
          <w:szCs w:val="18"/>
        </w:rPr>
        <w:tab/>
      </w:r>
      <w:r w:rsidR="0089714F" w:rsidRPr="000D03BF">
        <w:rPr>
          <w:rFonts w:ascii="Times New Roman" w:hAnsi="Times New Roman"/>
          <w:sz w:val="18"/>
          <w:szCs w:val="18"/>
        </w:rPr>
        <w:tab/>
      </w:r>
      <w:r w:rsidR="0089714F" w:rsidRPr="000D03BF">
        <w:rPr>
          <w:rFonts w:ascii="Times New Roman" w:hAnsi="Times New Roman"/>
          <w:sz w:val="18"/>
          <w:szCs w:val="18"/>
        </w:rPr>
        <w:tab/>
        <w:t>James R. Welsch, Ed. D., Principal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 xml:space="preserve"> 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>교장</w:t>
      </w:r>
      <w:r w:rsidR="0089714F" w:rsidRPr="000D03BF">
        <w:rPr>
          <w:rFonts w:ascii="Times New Roman" w:hAnsi="Times New Roman"/>
          <w:sz w:val="18"/>
          <w:szCs w:val="18"/>
        </w:rPr>
        <w:tab/>
      </w:r>
      <w:r w:rsidR="0089714F" w:rsidRPr="000D03BF">
        <w:rPr>
          <w:rFonts w:ascii="Times New Roman" w:hAnsi="Times New Roman"/>
          <w:sz w:val="18"/>
          <w:szCs w:val="18"/>
        </w:rPr>
        <w:tab/>
      </w:r>
    </w:p>
    <w:p w:rsidR="0089714F" w:rsidRPr="000D03BF" w:rsidRDefault="00B8264B" w:rsidP="0089714F">
      <w:pPr>
        <w:rPr>
          <w:rFonts w:ascii="Times New Roman" w:hAnsi="Times New Roman"/>
          <w:sz w:val="18"/>
          <w:szCs w:val="18"/>
          <w:lang w:eastAsia="ko-KR"/>
        </w:rPr>
      </w:pPr>
      <w:r w:rsidRPr="000D03BF">
        <w:rPr>
          <w:rFonts w:ascii="Times New Roman" w:hAnsi="Times New Roman"/>
          <w:sz w:val="18"/>
          <w:szCs w:val="18"/>
        </w:rPr>
        <w:t>Nancy Gunning</w:t>
      </w:r>
      <w:r w:rsidR="0089714F" w:rsidRPr="000D03BF">
        <w:rPr>
          <w:rFonts w:ascii="Times New Roman" w:hAnsi="Times New Roman"/>
          <w:sz w:val="18"/>
          <w:szCs w:val="18"/>
        </w:rPr>
        <w:t>, Assistant Principal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 xml:space="preserve"> 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>교감</w:t>
      </w:r>
      <w:r w:rsidR="007F4067" w:rsidRPr="000D03BF">
        <w:rPr>
          <w:rFonts w:ascii="Times New Roman" w:hAnsi="Times New Roman"/>
          <w:sz w:val="18"/>
          <w:szCs w:val="18"/>
        </w:rPr>
        <w:tab/>
      </w:r>
      <w:r w:rsidR="007F4067" w:rsidRPr="000D03BF">
        <w:rPr>
          <w:rFonts w:ascii="Times New Roman" w:hAnsi="Times New Roman"/>
          <w:sz w:val="18"/>
          <w:szCs w:val="18"/>
        </w:rPr>
        <w:tab/>
      </w:r>
      <w:r w:rsidR="007F4067" w:rsidRPr="000D03BF">
        <w:rPr>
          <w:rFonts w:ascii="Times New Roman" w:hAnsi="Times New Roman"/>
          <w:sz w:val="18"/>
          <w:szCs w:val="18"/>
        </w:rPr>
        <w:tab/>
      </w:r>
      <w:r w:rsidR="000D03BF">
        <w:rPr>
          <w:rFonts w:ascii="Times New Roman" w:hAnsi="Times New Roman"/>
          <w:sz w:val="18"/>
          <w:szCs w:val="18"/>
        </w:rPr>
        <w:t xml:space="preserve">                </w:t>
      </w:r>
      <w:r w:rsidR="0089714F" w:rsidRPr="000D03BF">
        <w:rPr>
          <w:rFonts w:ascii="Times New Roman" w:hAnsi="Times New Roman"/>
          <w:sz w:val="18"/>
          <w:szCs w:val="18"/>
        </w:rPr>
        <w:t>Gina Cartolano, Ed. D., Assistant Principal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 xml:space="preserve"> 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>교감</w:t>
      </w:r>
      <w:r w:rsidR="0089714F" w:rsidRPr="000D03BF">
        <w:rPr>
          <w:rFonts w:ascii="Times New Roman" w:hAnsi="Times New Roman"/>
          <w:sz w:val="18"/>
          <w:szCs w:val="18"/>
          <w:lang w:eastAsia="ko-KR"/>
        </w:rPr>
        <w:tab/>
      </w:r>
    </w:p>
    <w:p w:rsidR="0089714F" w:rsidRPr="00925176" w:rsidRDefault="008A5BEB" w:rsidP="0089714F">
      <w:pPr>
        <w:rPr>
          <w:rFonts w:ascii="Times New Roman" w:hAnsi="Times New Roman"/>
          <w:lang w:eastAsia="ko-KR"/>
        </w:rPr>
      </w:pPr>
      <w:r w:rsidRPr="000D03BF">
        <w:rPr>
          <w:rFonts w:ascii="Times New Roman" w:hAnsi="Times New Roman"/>
          <w:sz w:val="18"/>
          <w:szCs w:val="18"/>
          <w:lang w:eastAsia="ko-KR"/>
        </w:rPr>
        <w:t>Jennifer Andersen, Assistant Principal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 xml:space="preserve"> 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>교감</w:t>
      </w:r>
      <w:r w:rsidR="007F4067">
        <w:rPr>
          <w:rFonts w:ascii="Times New Roman" w:hAnsi="Times New Roman"/>
          <w:lang w:eastAsia="ko-KR"/>
        </w:rPr>
        <w:t xml:space="preserve"> </w:t>
      </w:r>
      <w:r w:rsidR="007F4067">
        <w:rPr>
          <w:rFonts w:ascii="Times New Roman" w:hAnsi="Times New Roman"/>
          <w:lang w:eastAsia="ko-KR"/>
        </w:rPr>
        <w:tab/>
      </w:r>
      <w:r w:rsidR="007F4067">
        <w:rPr>
          <w:rFonts w:ascii="Times New Roman" w:hAnsi="Times New Roman"/>
          <w:lang w:eastAsia="ko-KR"/>
        </w:rPr>
        <w:tab/>
      </w:r>
      <w:r w:rsidR="007F4067">
        <w:rPr>
          <w:rFonts w:ascii="Times New Roman" w:hAnsi="Times New Roman"/>
          <w:lang w:eastAsia="ko-KR"/>
        </w:rPr>
        <w:tab/>
      </w:r>
      <w:r w:rsidR="000D03BF">
        <w:rPr>
          <w:rFonts w:ascii="Times New Roman" w:hAnsi="Times New Roman"/>
          <w:lang w:eastAsia="ko-KR"/>
        </w:rPr>
        <w:t xml:space="preserve">            </w:t>
      </w:r>
      <w:r w:rsidR="007F4067">
        <w:rPr>
          <w:rFonts w:ascii="Times New Roman" w:hAnsi="Times New Roman" w:hint="eastAsia"/>
          <w:lang w:eastAsia="ko-KR"/>
        </w:rPr>
        <w:t xml:space="preserve"> </w:t>
      </w:r>
      <w:r w:rsidRPr="000D03BF">
        <w:rPr>
          <w:rFonts w:ascii="Times New Roman" w:hAnsi="Times New Roman"/>
          <w:sz w:val="18"/>
          <w:szCs w:val="18"/>
          <w:lang w:eastAsia="ko-KR"/>
        </w:rPr>
        <w:t>Brian McConaghy</w:t>
      </w:r>
      <w:r w:rsidR="0089714F" w:rsidRPr="000D03BF">
        <w:rPr>
          <w:rFonts w:ascii="Times New Roman" w:hAnsi="Times New Roman"/>
          <w:sz w:val="18"/>
          <w:szCs w:val="18"/>
          <w:lang w:eastAsia="ko-KR"/>
        </w:rPr>
        <w:t>, Assistant Principal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 xml:space="preserve"> </w:t>
      </w:r>
      <w:r w:rsidR="007F4067" w:rsidRPr="000D03BF">
        <w:rPr>
          <w:rFonts w:ascii="Times New Roman" w:hAnsi="Times New Roman" w:hint="eastAsia"/>
          <w:sz w:val="18"/>
          <w:szCs w:val="18"/>
          <w:lang w:eastAsia="ko-KR"/>
        </w:rPr>
        <w:t>교감</w:t>
      </w:r>
    </w:p>
    <w:p w:rsidR="0089714F" w:rsidRPr="00925176" w:rsidRDefault="0089714F" w:rsidP="0089714F">
      <w:pPr>
        <w:rPr>
          <w:rFonts w:ascii="Times New Roman" w:hAnsi="Times New Roman"/>
          <w:lang w:eastAsia="ko-KR"/>
        </w:rPr>
      </w:pPr>
    </w:p>
    <w:p w:rsidR="0089714F" w:rsidRPr="008E6EDA" w:rsidRDefault="003A58D9" w:rsidP="0089714F">
      <w:pPr>
        <w:rPr>
          <w:rFonts w:asciiTheme="majorEastAsia" w:eastAsiaTheme="majorEastAsia" w:hAnsiTheme="majorEastAsia"/>
          <w:sz w:val="20"/>
          <w:szCs w:val="20"/>
          <w:lang w:eastAsia="ko-KR"/>
        </w:rPr>
      </w:pPr>
      <w:r>
        <w:rPr>
          <w:rFonts w:asciiTheme="majorEastAsia" w:eastAsiaTheme="majorEastAsia" w:hAnsiTheme="majorEastAsia"/>
          <w:sz w:val="20"/>
          <w:szCs w:val="20"/>
          <w:lang w:eastAsia="ko-KR"/>
        </w:rPr>
        <w:t>2018</w:t>
      </w:r>
      <w:r w:rsidR="004B4C6E" w:rsidRPr="008E6EDA">
        <w:rPr>
          <w:rFonts w:asciiTheme="majorEastAsia" w:eastAsiaTheme="majorEastAsia" w:hAnsiTheme="majorEastAsia"/>
          <w:sz w:val="20"/>
          <w:szCs w:val="20"/>
          <w:lang w:eastAsia="ko-KR"/>
        </w:rPr>
        <w:t>년 1월</w:t>
      </w:r>
    </w:p>
    <w:p w:rsidR="0089714F" w:rsidRPr="008E6EDA" w:rsidRDefault="0089714F" w:rsidP="0089714F">
      <w:pPr>
        <w:rPr>
          <w:rFonts w:asciiTheme="majorEastAsia" w:eastAsiaTheme="majorEastAsia" w:hAnsiTheme="majorEastAsia"/>
          <w:sz w:val="10"/>
          <w:szCs w:val="10"/>
          <w:lang w:eastAsia="ko-KR"/>
        </w:rPr>
      </w:pPr>
    </w:p>
    <w:p w:rsidR="004B4C6E" w:rsidRPr="008E6EDA" w:rsidRDefault="004B4C6E" w:rsidP="00CD74F5">
      <w:pPr>
        <w:jc w:val="both"/>
        <w:rPr>
          <w:rFonts w:asciiTheme="majorEastAsia" w:eastAsiaTheme="majorEastAsia" w:hAnsiTheme="majorEastAsia"/>
          <w:sz w:val="20"/>
          <w:szCs w:val="20"/>
          <w:lang w:eastAsia="ko-KR"/>
        </w:rPr>
      </w:pPr>
      <w:r w:rsidRPr="008E6EDA">
        <w:rPr>
          <w:rFonts w:asciiTheme="majorEastAsia" w:eastAsiaTheme="majorEastAsia" w:hAnsiTheme="majorEastAsia"/>
          <w:sz w:val="20"/>
          <w:szCs w:val="20"/>
          <w:lang w:eastAsia="ko-KR"/>
        </w:rPr>
        <w:t>친애하는 6</w:t>
      </w:r>
      <w:r w:rsidR="008A5BEB" w:rsidRPr="008E6EDA">
        <w:rPr>
          <w:rFonts w:asciiTheme="majorEastAsia" w:eastAsiaTheme="majorEastAsia" w:hAnsiTheme="majorEastAsia"/>
          <w:sz w:val="20"/>
          <w:szCs w:val="20"/>
          <w:lang w:eastAsia="ko-KR"/>
        </w:rPr>
        <w:t>학년</w:t>
      </w:r>
      <w:r w:rsidR="000D03BF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이 되는 </w:t>
      </w:r>
      <w:r w:rsidRPr="008E6EDA">
        <w:rPr>
          <w:rFonts w:asciiTheme="majorEastAsia" w:eastAsiaTheme="majorEastAsia" w:hAnsiTheme="majorEastAsia"/>
          <w:sz w:val="20"/>
          <w:szCs w:val="20"/>
          <w:lang w:eastAsia="ko-KR"/>
        </w:rPr>
        <w:t xml:space="preserve">학생들의 </w:t>
      </w:r>
      <w:r w:rsidR="008A5BEB" w:rsidRPr="008E6EDA">
        <w:rPr>
          <w:rFonts w:asciiTheme="majorEastAsia" w:eastAsiaTheme="majorEastAsia" w:hAnsiTheme="majorEastAsia"/>
          <w:sz w:val="20"/>
          <w:szCs w:val="20"/>
          <w:lang w:eastAsia="ko-KR"/>
        </w:rPr>
        <w:t>학부</w:t>
      </w:r>
      <w:r w:rsidR="008A5BEB" w:rsidRPr="008E6EDA">
        <w:rPr>
          <w:rFonts w:asciiTheme="majorEastAsia" w:eastAsiaTheme="majorEastAsia" w:hAnsiTheme="majorEastAsia" w:hint="eastAsia"/>
          <w:sz w:val="20"/>
          <w:szCs w:val="20"/>
          <w:lang w:eastAsia="ko-KR"/>
        </w:rPr>
        <w:t xml:space="preserve">님들과 </w:t>
      </w:r>
      <w:r w:rsidR="000D03BF" w:rsidRPr="008E6EDA">
        <w:rPr>
          <w:rFonts w:asciiTheme="majorEastAsia" w:eastAsiaTheme="majorEastAsia" w:hAnsiTheme="majorEastAsia" w:hint="eastAsia"/>
          <w:sz w:val="20"/>
          <w:szCs w:val="20"/>
          <w:lang w:eastAsia="ko-KR"/>
        </w:rPr>
        <w:t>보호</w:t>
      </w:r>
      <w:r w:rsidR="000D03BF">
        <w:rPr>
          <w:rFonts w:asciiTheme="majorEastAsia" w:eastAsiaTheme="majorEastAsia" w:hAnsiTheme="majorEastAsia" w:hint="eastAsia"/>
          <w:sz w:val="20"/>
          <w:szCs w:val="20"/>
          <w:lang w:eastAsia="ko-KR"/>
        </w:rPr>
        <w:t>자</w:t>
      </w:r>
      <w:r w:rsidR="000D03BF" w:rsidRPr="008E6EDA">
        <w:rPr>
          <w:rFonts w:asciiTheme="majorEastAsia" w:eastAsiaTheme="majorEastAsia" w:hAnsiTheme="majorEastAsia" w:hint="eastAsia"/>
          <w:sz w:val="20"/>
          <w:szCs w:val="20"/>
          <w:lang w:eastAsia="ko-KR"/>
        </w:rPr>
        <w:t>분들께</w:t>
      </w:r>
      <w:r w:rsidRPr="008E6EDA">
        <w:rPr>
          <w:rFonts w:asciiTheme="majorEastAsia" w:eastAsiaTheme="majorEastAsia" w:hAnsiTheme="majorEastAsia"/>
          <w:sz w:val="20"/>
          <w:szCs w:val="20"/>
          <w:lang w:eastAsia="ko-KR"/>
        </w:rPr>
        <w:t>:</w:t>
      </w:r>
    </w:p>
    <w:p w:rsidR="0089714F" w:rsidRPr="008E6EDA" w:rsidRDefault="0089714F" w:rsidP="00CD74F5">
      <w:pPr>
        <w:jc w:val="both"/>
        <w:rPr>
          <w:rFonts w:asciiTheme="majorEastAsia" w:eastAsiaTheme="majorEastAsia" w:hAnsiTheme="majorEastAsia"/>
          <w:b/>
          <w:sz w:val="10"/>
          <w:szCs w:val="10"/>
          <w:lang w:eastAsia="ko-KR"/>
        </w:rPr>
      </w:pPr>
    </w:p>
    <w:p w:rsidR="004B4C6E" w:rsidRPr="008E6EDA" w:rsidRDefault="008A5BEB" w:rsidP="004B4C6E">
      <w:pPr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</w:pPr>
      <w:r w:rsidRPr="008E6EDA">
        <w:rPr>
          <w:rStyle w:val="hps"/>
          <w:rFonts w:asciiTheme="majorEastAsia" w:eastAsiaTheme="majorEastAsia" w:hAnsiTheme="majorEastAsia" w:cs="Malgun Gothic" w:hint="eastAsia"/>
          <w:color w:val="222222"/>
          <w:sz w:val="20"/>
          <w:szCs w:val="20"/>
          <w:lang w:eastAsia="ko-KR"/>
        </w:rPr>
        <w:t>학교측은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자녀</w:t>
      </w:r>
      <w:r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들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의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6 학년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학습 스케줄을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개발하는 과정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 있습니다.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이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편지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의 맨 아래에 기재된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학교</w:t>
      </w:r>
      <w:r w:rsidR="004B4C6E"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의 웹 </w:t>
      </w:r>
      <w:r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사이트에</w:t>
      </w:r>
      <w:r w:rsidRPr="008E6EDA">
        <w:rPr>
          <w:rStyle w:val="atn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 링크하여 가시면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5052B9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저희들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의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6 학년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프로그램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 대한 정보를 </w:t>
      </w:r>
      <w:r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보실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수 있습니다. </w:t>
      </w:r>
      <w:r w:rsidR="005052B9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저희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는 댁의 자녀들과 함께 학부모님 혹은 </w:t>
      </w:r>
      <w:r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보호자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께서 </w:t>
      </w:r>
      <w:r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이 프로그램 내용을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검토하시길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요청</w:t>
      </w:r>
      <w:r w:rsidR="004B4C6E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합니다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. 댁의 자녀와 </w:t>
      </w:r>
      <w:r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함께 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선택 </w:t>
      </w:r>
      <w:r w:rsidR="00761ACD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과목 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양식</w:t>
      </w:r>
      <w:r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서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을 </w:t>
      </w:r>
      <w:r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작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성하신 후 자녀의 현</w:t>
      </w:r>
      <w:r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재 </w:t>
      </w:r>
      <w:r w:rsidR="004B4C6E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5학년 담임 선생님께 제출하시면 됩니다. </w:t>
      </w:r>
    </w:p>
    <w:p w:rsidR="008E6EDA" w:rsidRDefault="004B4C6E" w:rsidP="004B4C6E">
      <w:pPr>
        <w:rPr>
          <w:rFonts w:asciiTheme="majorEastAsia" w:eastAsiaTheme="majorEastAsia" w:hAnsiTheme="majorEastAsia" w:cs="Arial"/>
          <w:b/>
          <w:color w:val="222222"/>
          <w:sz w:val="16"/>
          <w:szCs w:val="16"/>
          <w:lang w:eastAsia="ko-KR"/>
        </w:rPr>
      </w:pP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  <w:t xml:space="preserve"> 6 학년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때,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5052B9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댁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의 </w:t>
      </w:r>
      <w:r w:rsidR="008A5BEB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자녀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는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밴드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,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코러스</w:t>
      </w:r>
      <w:r w:rsidR="001A1060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 또는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오케스트라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 참여할 수 있습니다.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그는/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그녀는 또한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0D03BF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영어 아닌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다른 </w:t>
      </w:r>
      <w:r w:rsidR="008A5BEB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외국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어를</w:t>
      </w:r>
      <w:r w:rsidR="008A5BEB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 </w:t>
      </w:r>
      <w:r w:rsidR="008A5BEB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선택</w:t>
      </w:r>
      <w:r w:rsidR="008A5BEB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하여 </w:t>
      </w:r>
      <w:r w:rsidR="008A5BEB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공부</w:t>
      </w:r>
      <w:r w:rsidR="008A5BEB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할 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수 있습니다.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이러한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선택 과목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 대한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자세한 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설명은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아래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웹 사이트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서 </w:t>
      </w:r>
      <w:r w:rsidR="008E6EDA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알아 보실수 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있습니다.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="00542035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작</w:t>
      </w:r>
      <w:r w:rsidR="008A6A70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성하신 선택 </w:t>
      </w:r>
      <w:r w:rsidR="00542035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 xml:space="preserve">과목 </w:t>
      </w:r>
      <w:r w:rsidR="008A6A70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양식</w:t>
      </w:r>
      <w:r w:rsidR="00542035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 xml:space="preserve">서를 </w:t>
      </w:r>
      <w:r w:rsidR="00542035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201</w:t>
      </w:r>
      <w:r w:rsidR="00655B9B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8</w:t>
      </w:r>
      <w:r w:rsidR="00542035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년 2월 </w:t>
      </w:r>
      <w:r w:rsidR="00542035" w:rsidRPr="008E6EDA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1</w:t>
      </w:r>
      <w:r w:rsidR="00542035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일 </w:t>
      </w:r>
      <w:r w:rsidR="00655B9B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목</w:t>
      </w:r>
      <w:r w:rsidR="00542035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요일까지</w:t>
      </w:r>
      <w:r w:rsidR="00542035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자녀의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8A6A70"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현</w:t>
      </w:r>
      <w:r w:rsidR="00542035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재</w:t>
      </w:r>
      <w:r w:rsidR="008A6A70"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5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학년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8A6A70"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담임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교사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에 </w:t>
      </w:r>
      <w:r w:rsidR="008A6A70"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제출하여 주십시오</w:t>
      </w:r>
      <w:r w:rsid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.</w:t>
      </w:r>
    </w:p>
    <w:p w:rsidR="0089714F" w:rsidRPr="00542035" w:rsidRDefault="004B4C6E" w:rsidP="004B4C6E">
      <w:pPr>
        <w:rPr>
          <w:rFonts w:asciiTheme="majorHAnsi" w:eastAsiaTheme="majorEastAsia" w:hAnsiTheme="majorHAnsi" w:cs="Arial"/>
          <w:b/>
          <w:color w:val="222222"/>
          <w:sz w:val="20"/>
          <w:szCs w:val="20"/>
          <w:lang w:eastAsia="ko-KR"/>
        </w:rPr>
      </w:pP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br/>
      </w:r>
      <w:r w:rsidR="005052B9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저희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100BE0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학교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지도 상담교사는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내년 새 학기에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들어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올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모든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6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학년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학생들의 </w:t>
      </w:r>
      <w:r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정보를 수집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하기 위해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자녀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초등학교</w:t>
      </w:r>
      <w:r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를 방문</w:t>
      </w:r>
      <w:r w:rsidR="008A6A70"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합니다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.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다음과 같은 날짜에 준비된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5052B9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새로운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6 학년</w:t>
      </w:r>
      <w:r w:rsidR="005052B9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 학생들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학부모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오리엔테이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 참석할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수 있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으시길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바랍니다: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655B9B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South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중학교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3 월</w:t>
      </w:r>
      <w:r w:rsidR="008E6EDA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655B9B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1</w:t>
      </w:r>
      <w:r w:rsidR="00655B9B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9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일</w:t>
      </w:r>
      <w:r w:rsidR="008A6A70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8E6EDA" w:rsidRPr="008E6EDA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저녁</w:t>
      </w:r>
      <w:r w:rsidR="008A6A70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7시, 그리고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655B9B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North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중학교</w:t>
      </w:r>
      <w:r w:rsidRPr="008E6EDA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0D03BF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>3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월</w:t>
      </w:r>
      <w:r w:rsidR="008E6EDA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2</w:t>
      </w:r>
      <w:r w:rsidR="00655B9B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0</w:t>
      </w:r>
      <w:r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일</w:t>
      </w:r>
      <w:r w:rsidR="008A6A70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8E6EDA" w:rsidRPr="008E6EDA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저녁</w:t>
      </w:r>
      <w:r w:rsidR="008A6A70" w:rsidRPr="008E6EDA">
        <w:rPr>
          <w:rStyle w:val="hps"/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7시</w:t>
      </w:r>
      <w:r w:rsidR="008E6EDA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.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또한 5월에는 6학년이 될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모든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학생들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이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자신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중학교</w:t>
      </w:r>
      <w:r w:rsidR="008E6EDA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를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방문할 것입니다. 그리고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6 월</w:t>
      </w:r>
      <w:r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에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, </w:t>
      </w:r>
      <w:r w:rsidR="008E6EDA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학교측에선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8E6EDA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학생들이 출석하고 있는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초등학교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서 </w:t>
      </w:r>
      <w:r w:rsidR="008E6EDA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저희들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"새로운"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atn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모든 학생들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과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만날 것입니다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.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="005052B9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저희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는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우리가 할 수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있는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모든 방법으로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학생들을 돕기를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열망</w:t>
      </w:r>
      <w:r w:rsidR="00100BE0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>하고 있음을 아시기 바랍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니다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.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이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선택</w:t>
      </w:r>
      <w:r w:rsidR="00761ACD" w:rsidRPr="008E6EDA">
        <w:rPr>
          <w:rStyle w:val="hps"/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 과목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 </w:t>
      </w:r>
      <w:r w:rsidR="00761ACD" w:rsidRP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대한 </w:t>
      </w:r>
      <w:bookmarkStart w:id="0" w:name="_GoBack"/>
      <w:bookmarkEnd w:id="0"/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조언이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설명을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필요로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하는 경우에 저희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에게 문의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주시기 바랍니다.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="008A6A70"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또 만약 이 양식의 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인쇄본이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필요한 경우,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해당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학교의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안내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사무소로 문의하시기 바랍니다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.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문의 전화 번호는 </w:t>
      </w:r>
      <w:r w:rsidR="008E6EDA" w:rsidRPr="00542035">
        <w:rPr>
          <w:rStyle w:val="hps"/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South Middle</w:t>
      </w:r>
      <w:r w:rsidRPr="00542035">
        <w:rPr>
          <w:rFonts w:asciiTheme="majorEastAsia" w:eastAsiaTheme="majorEastAsia" w:hAnsiTheme="majorEastAsia" w:cs="Arial"/>
          <w:b/>
          <w:color w:val="222222"/>
          <w:sz w:val="20"/>
          <w:szCs w:val="20"/>
          <w:lang w:eastAsia="ko-KR"/>
        </w:rPr>
        <w:t xml:space="preserve"> </w:t>
      </w:r>
      <w:r w:rsidR="00100BE0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지도교사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516-441-4620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, </w:t>
      </w:r>
      <w:r w:rsidR="008E6EDA">
        <w:rPr>
          <w:rFonts w:asciiTheme="majorEastAsia" w:eastAsiaTheme="majorEastAsia" w:hAnsiTheme="majorEastAsia" w:cs="Arial" w:hint="eastAsia"/>
          <w:color w:val="222222"/>
          <w:sz w:val="20"/>
          <w:szCs w:val="20"/>
          <w:lang w:eastAsia="ko-KR"/>
        </w:rPr>
        <w:t xml:space="preserve"> </w:t>
      </w:r>
      <w:r w:rsidR="008E6EDA" w:rsidRPr="00542035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 xml:space="preserve">North Middle </w:t>
      </w:r>
      <w:r w:rsidR="00100BE0">
        <w:rPr>
          <w:rFonts w:asciiTheme="majorEastAsia" w:eastAsiaTheme="majorEastAsia" w:hAnsiTheme="majorEastAsia" w:cs="Arial" w:hint="eastAsia"/>
          <w:b/>
          <w:color w:val="222222"/>
          <w:sz w:val="20"/>
          <w:szCs w:val="20"/>
          <w:lang w:eastAsia="ko-KR"/>
        </w:rPr>
        <w:t>지도교사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516-441-4520</w:t>
      </w:r>
      <w:r w:rsidR="008A6A70" w:rsidRPr="008E6EDA">
        <w:rPr>
          <w:rStyle w:val="hps"/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 xml:space="preserve"> 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t>입니다.</w:t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Pr="008E6EDA">
        <w:rPr>
          <w:rFonts w:asciiTheme="majorEastAsia" w:eastAsiaTheme="majorEastAsia" w:hAnsiTheme="majorEastAsia" w:cs="Arial"/>
          <w:color w:val="222222"/>
          <w:sz w:val="20"/>
          <w:szCs w:val="20"/>
          <w:lang w:eastAsia="ko-KR"/>
        </w:rPr>
        <w:br/>
      </w:r>
      <w:r w:rsidR="005052B9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저희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는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 xml:space="preserve"> </w:t>
      </w:r>
      <w:r w:rsidR="007F4067">
        <w:rPr>
          <w:rStyle w:val="hps"/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>모든</w:t>
      </w:r>
      <w:r w:rsidR="007F4067">
        <w:rPr>
          <w:rStyle w:val="hps"/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 xml:space="preserve"> </w:t>
      </w:r>
      <w:r w:rsidR="007F4067">
        <w:rPr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>학부모님들과</w:t>
      </w:r>
      <w:r w:rsidR="007F4067">
        <w:rPr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 xml:space="preserve"> </w:t>
      </w:r>
      <w:r w:rsidR="007F4067">
        <w:rPr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>학생</w:t>
      </w:r>
      <w:r w:rsidR="008E6EDA" w:rsidRPr="00542035">
        <w:rPr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들을</w:t>
      </w:r>
      <w:r w:rsidR="008A6A70" w:rsidRPr="00542035">
        <w:rPr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 xml:space="preserve"> 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저희</w:t>
      </w:r>
      <w:r w:rsidRPr="00542035">
        <w:rPr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 xml:space="preserve"> </w:t>
      </w:r>
      <w:r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중학교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에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 xml:space="preserve"> 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속한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 xml:space="preserve"> </w:t>
      </w:r>
      <w:r w:rsidR="007F4067">
        <w:rPr>
          <w:rStyle w:val="hps"/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>일원으로서</w:t>
      </w:r>
      <w:r w:rsidR="008E6EDA" w:rsidRPr="00542035">
        <w:rPr>
          <w:rStyle w:val="hps"/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 xml:space="preserve"> </w:t>
      </w:r>
      <w:r w:rsidR="007F4067">
        <w:rPr>
          <w:rStyle w:val="hps"/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>진심</w:t>
      </w:r>
      <w:r w:rsidR="007F4067">
        <w:rPr>
          <w:rStyle w:val="hps"/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 xml:space="preserve"> </w:t>
      </w:r>
      <w:r w:rsidR="007F4067">
        <w:rPr>
          <w:rStyle w:val="hps"/>
          <w:rFonts w:asciiTheme="majorHAnsi" w:eastAsiaTheme="majorEastAsia" w:hAnsiTheme="majorHAnsi" w:cs="Arial" w:hint="eastAsia"/>
          <w:color w:val="222222"/>
          <w:sz w:val="20"/>
          <w:szCs w:val="20"/>
          <w:lang w:eastAsia="ko-KR"/>
        </w:rPr>
        <w:t>환영합니다</w:t>
      </w:r>
      <w:r w:rsidRPr="00542035">
        <w:rPr>
          <w:rFonts w:asciiTheme="majorHAnsi" w:eastAsiaTheme="majorEastAsia" w:hAnsiTheme="majorHAnsi" w:cs="Arial"/>
          <w:color w:val="222222"/>
          <w:sz w:val="20"/>
          <w:szCs w:val="20"/>
          <w:lang w:eastAsia="ko-KR"/>
        </w:rPr>
        <w:t>.</w:t>
      </w:r>
    </w:p>
    <w:p w:rsidR="0089714F" w:rsidRPr="00542035" w:rsidRDefault="0089714F" w:rsidP="00CD74F5">
      <w:pPr>
        <w:jc w:val="both"/>
        <w:rPr>
          <w:rFonts w:asciiTheme="majorHAnsi" w:hAnsiTheme="majorHAnsi"/>
          <w:sz w:val="20"/>
          <w:szCs w:val="20"/>
          <w:lang w:eastAsia="ko-KR"/>
        </w:rPr>
      </w:pPr>
    </w:p>
    <w:p w:rsidR="0089714F" w:rsidRPr="00542035" w:rsidRDefault="00542035" w:rsidP="00CD74F5">
      <w:pPr>
        <w:jc w:val="both"/>
        <w:rPr>
          <w:rFonts w:asciiTheme="majorHAnsi" w:hAnsiTheme="majorHAnsi" w:cs="Arial"/>
          <w:sz w:val="20"/>
          <w:szCs w:val="20"/>
        </w:rPr>
      </w:pPr>
      <w:r w:rsidRPr="00542035">
        <w:rPr>
          <w:rFonts w:asciiTheme="majorHAnsi" w:hAnsiTheme="majorHAnsi" w:cs="Arial"/>
          <w:sz w:val="20"/>
          <w:szCs w:val="20"/>
          <w:lang w:eastAsia="ko-KR"/>
        </w:rPr>
        <w:t>친애하는</w:t>
      </w:r>
      <w:r w:rsidR="0089714F" w:rsidRPr="00542035">
        <w:rPr>
          <w:rFonts w:asciiTheme="majorHAnsi" w:hAnsiTheme="majorHAnsi" w:cs="Arial"/>
          <w:sz w:val="20"/>
          <w:szCs w:val="20"/>
        </w:rPr>
        <w:t>,</w:t>
      </w:r>
    </w:p>
    <w:p w:rsidR="0089714F" w:rsidRPr="00542035" w:rsidRDefault="0089714F" w:rsidP="0089714F">
      <w:pPr>
        <w:rPr>
          <w:rFonts w:ascii="Arial" w:hAnsi="Arial" w:cs="Arial"/>
          <w:sz w:val="20"/>
          <w:szCs w:val="20"/>
          <w:lang w:eastAsia="ko-KR"/>
        </w:rPr>
      </w:pPr>
    </w:p>
    <w:p w:rsidR="0089714F" w:rsidRPr="008E6EDA" w:rsidRDefault="00542035" w:rsidP="000D03BF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</w:rPr>
        <w:t>Gerald</w:t>
      </w:r>
      <w:r>
        <w:rPr>
          <w:rFonts w:ascii="Times New Roman" w:hAnsi="Times New Roman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ascii="Times New Roman" w:hAnsi="Times New Roman" w:hint="eastAsia"/>
          <w:sz w:val="20"/>
          <w:szCs w:val="20"/>
          <w:lang w:eastAsia="ko-KR"/>
        </w:rPr>
        <w:t>Cozine</w:t>
      </w:r>
      <w:proofErr w:type="spellEnd"/>
      <w:r w:rsidR="0089714F" w:rsidRPr="008E6EDA">
        <w:rPr>
          <w:rFonts w:ascii="Times New Roman" w:hAnsi="Times New Roman"/>
          <w:sz w:val="20"/>
          <w:szCs w:val="20"/>
        </w:rPr>
        <w:t xml:space="preserve">, </w:t>
      </w:r>
      <w:r w:rsidR="00500D72">
        <w:rPr>
          <w:rFonts w:ascii="Times New Roman" w:hAnsi="Times New Roman"/>
          <w:sz w:val="20"/>
          <w:szCs w:val="20"/>
        </w:rPr>
        <w:t xml:space="preserve">Ed. D., </w:t>
      </w:r>
      <w:r w:rsidR="0089714F" w:rsidRPr="008E6EDA">
        <w:rPr>
          <w:rFonts w:ascii="Times New Roman" w:hAnsi="Times New Roman"/>
          <w:sz w:val="20"/>
          <w:szCs w:val="20"/>
        </w:rPr>
        <w:t>Principal</w:t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F02B7D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>James R. Welsch, Ed. D., Principal</w:t>
      </w:r>
      <w:r w:rsidR="0089714F" w:rsidRPr="008E6EDA">
        <w:rPr>
          <w:rFonts w:ascii="Times New Roman" w:hAnsi="Times New Roman"/>
          <w:sz w:val="20"/>
          <w:szCs w:val="20"/>
        </w:rPr>
        <w:tab/>
      </w:r>
    </w:p>
    <w:p w:rsidR="0089714F" w:rsidRPr="008E6EDA" w:rsidRDefault="0089714F" w:rsidP="000D03BF">
      <w:pPr>
        <w:spacing w:line="192" w:lineRule="auto"/>
        <w:rPr>
          <w:rFonts w:ascii="Times New Roman" w:hAnsi="Times New Roman"/>
          <w:sz w:val="20"/>
          <w:szCs w:val="20"/>
        </w:rPr>
      </w:pPr>
    </w:p>
    <w:p w:rsidR="0089714F" w:rsidRPr="008E6EDA" w:rsidRDefault="00177471" w:rsidP="000D03BF">
      <w:pPr>
        <w:spacing w:line="192" w:lineRule="auto"/>
        <w:rPr>
          <w:rFonts w:ascii="Times New Roman" w:hAnsi="Times New Roman"/>
          <w:sz w:val="20"/>
          <w:szCs w:val="20"/>
        </w:rPr>
      </w:pPr>
      <w:r w:rsidRPr="008E6EDA">
        <w:rPr>
          <w:rFonts w:ascii="Times New Roman" w:hAnsi="Times New Roman"/>
          <w:sz w:val="20"/>
          <w:szCs w:val="20"/>
        </w:rPr>
        <w:t>Nancy Gunning</w:t>
      </w:r>
      <w:r w:rsidR="0089714F" w:rsidRPr="008E6EDA">
        <w:rPr>
          <w:rFonts w:ascii="Times New Roman" w:hAnsi="Times New Roman"/>
          <w:sz w:val="20"/>
          <w:szCs w:val="20"/>
        </w:rPr>
        <w:t>, Assistant Principal</w:t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  <w:t>Gina Cartolano, Ed. D., Assistant Principal</w:t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</w:p>
    <w:p w:rsidR="0089714F" w:rsidRPr="008E6EDA" w:rsidRDefault="00542035" w:rsidP="000D03BF">
      <w:pPr>
        <w:spacing w:line="192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ko-KR"/>
        </w:rPr>
        <w:t>Jennifer Andersen</w:t>
      </w:r>
      <w:r w:rsidR="0089714F" w:rsidRPr="008E6EDA">
        <w:rPr>
          <w:rFonts w:ascii="Times New Roman" w:hAnsi="Times New Roman"/>
          <w:sz w:val="20"/>
          <w:szCs w:val="20"/>
        </w:rPr>
        <w:t>, Assistant Principal</w:t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 w:rsidR="0089714F" w:rsidRPr="008E6EDA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 w:hint="eastAsia"/>
          <w:sz w:val="20"/>
          <w:szCs w:val="20"/>
          <w:lang w:eastAsia="ko-KR"/>
        </w:rPr>
        <w:t>Brian McConaghy</w:t>
      </w:r>
      <w:r w:rsidR="0089714F" w:rsidRPr="008E6EDA">
        <w:rPr>
          <w:rFonts w:ascii="Times New Roman" w:hAnsi="Times New Roman"/>
          <w:sz w:val="20"/>
          <w:szCs w:val="20"/>
        </w:rPr>
        <w:t>, Assistant Principal</w:t>
      </w:r>
    </w:p>
    <w:p w:rsidR="0089714F" w:rsidRPr="008E6EDA" w:rsidRDefault="0089714F" w:rsidP="0089714F">
      <w:pPr>
        <w:rPr>
          <w:rFonts w:ascii="Times New Roman" w:hAnsi="Times New Roman"/>
          <w:sz w:val="20"/>
          <w:szCs w:val="20"/>
        </w:rPr>
      </w:pPr>
      <w:r w:rsidRPr="008E6EDA">
        <w:rPr>
          <w:rFonts w:ascii="Times New Roman" w:hAnsi="Times New Roman"/>
          <w:sz w:val="20"/>
          <w:szCs w:val="20"/>
        </w:rPr>
        <w:tab/>
      </w:r>
      <w:r w:rsidRPr="008E6EDA">
        <w:rPr>
          <w:rFonts w:ascii="Times New Roman" w:hAnsi="Times New Roman"/>
          <w:sz w:val="20"/>
          <w:szCs w:val="20"/>
        </w:rPr>
        <w:tab/>
      </w:r>
      <w:r w:rsidRPr="008E6EDA">
        <w:rPr>
          <w:rFonts w:ascii="Times New Roman" w:hAnsi="Times New Roman"/>
          <w:sz w:val="20"/>
          <w:szCs w:val="20"/>
        </w:rPr>
        <w:tab/>
      </w:r>
      <w:r w:rsidRPr="008E6EDA">
        <w:rPr>
          <w:rFonts w:ascii="Times New Roman" w:hAnsi="Times New Roman"/>
          <w:sz w:val="20"/>
          <w:szCs w:val="20"/>
        </w:rPr>
        <w:tab/>
      </w:r>
    </w:p>
    <w:p w:rsidR="000D03BF" w:rsidRPr="00895EF0" w:rsidRDefault="0089714F" w:rsidP="000D03BF">
      <w:pPr>
        <w:rPr>
          <w:rFonts w:ascii="Times New Roman" w:hAnsi="Times New Roman"/>
          <w:b/>
          <w:sz w:val="18"/>
          <w:szCs w:val="18"/>
        </w:rPr>
      </w:pPr>
      <w:r w:rsidRPr="00895EF0">
        <w:rPr>
          <w:rFonts w:ascii="Times New Roman" w:hAnsi="Times New Roman"/>
          <w:b/>
          <w:sz w:val="18"/>
          <w:szCs w:val="18"/>
        </w:rPr>
        <w:t>NMS -</w:t>
      </w:r>
      <w:r w:rsidR="001A5908" w:rsidRPr="00895EF0">
        <w:rPr>
          <w:rFonts w:ascii="Times New Roman" w:hAnsi="Times New Roman"/>
          <w:b/>
          <w:sz w:val="18"/>
          <w:szCs w:val="18"/>
        </w:rPr>
        <w:t xml:space="preserve"> </w:t>
      </w:r>
      <w:r w:rsidRPr="00895EF0">
        <w:rPr>
          <w:rFonts w:ascii="Times New Roman" w:hAnsi="Times New Roman"/>
          <w:b/>
          <w:sz w:val="18"/>
          <w:szCs w:val="18"/>
        </w:rPr>
        <w:tab/>
      </w:r>
      <w:r w:rsidR="00895EF0" w:rsidRPr="00895EF0">
        <w:rPr>
          <w:rFonts w:ascii="Times New Roman" w:hAnsi="Times New Roman"/>
          <w:sz w:val="18"/>
          <w:szCs w:val="18"/>
        </w:rPr>
        <w:t>http://nmsguidance.weebly.com/course-info--registration.html</w:t>
      </w:r>
      <w:r w:rsidRPr="00895EF0">
        <w:rPr>
          <w:rFonts w:ascii="Times New Roman" w:hAnsi="Times New Roman"/>
          <w:b/>
          <w:sz w:val="18"/>
          <w:szCs w:val="18"/>
        </w:rPr>
        <w:tab/>
      </w:r>
    </w:p>
    <w:p w:rsidR="001A5908" w:rsidRPr="00895EF0" w:rsidRDefault="0089714F" w:rsidP="001A5908">
      <w:pPr>
        <w:pStyle w:val="NormalWeb"/>
        <w:rPr>
          <w:sz w:val="18"/>
          <w:szCs w:val="18"/>
        </w:rPr>
      </w:pPr>
      <w:r w:rsidRPr="00895EF0">
        <w:rPr>
          <w:b/>
          <w:sz w:val="18"/>
          <w:szCs w:val="18"/>
        </w:rPr>
        <w:t xml:space="preserve">SMS -  </w:t>
      </w:r>
      <w:r w:rsidR="001A5908" w:rsidRPr="00895EF0">
        <w:rPr>
          <w:b/>
          <w:sz w:val="18"/>
          <w:szCs w:val="18"/>
        </w:rPr>
        <w:t xml:space="preserve">   </w:t>
      </w:r>
      <w:r w:rsidRPr="00895EF0">
        <w:rPr>
          <w:b/>
          <w:sz w:val="18"/>
          <w:szCs w:val="18"/>
        </w:rPr>
        <w:t xml:space="preserve"> </w:t>
      </w:r>
      <w:r w:rsidR="001A5908" w:rsidRPr="00895EF0">
        <w:rPr>
          <w:color w:val="000000"/>
          <w:sz w:val="18"/>
          <w:szCs w:val="18"/>
        </w:rPr>
        <w:t>https://southmiddleguidanceandcounseling.weebly.com/uploads/1/0/1/4/10146334/full_booklet_grade_6_registration_2018-2019.pdf​</w:t>
      </w:r>
    </w:p>
    <w:p w:rsidR="00B96468" w:rsidRPr="00895EF0" w:rsidRDefault="00B96468" w:rsidP="000D03BF">
      <w:pPr>
        <w:rPr>
          <w:rFonts w:ascii="Times New Roman" w:hAnsi="Times New Roman"/>
          <w:b/>
          <w:sz w:val="18"/>
          <w:szCs w:val="18"/>
        </w:rPr>
      </w:pPr>
    </w:p>
    <w:sectPr w:rsidR="00B96468" w:rsidRPr="00895EF0" w:rsidSect="007A416A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9714F"/>
    <w:rsid w:val="000C7464"/>
    <w:rsid w:val="000D03BF"/>
    <w:rsid w:val="00100BE0"/>
    <w:rsid w:val="00105C84"/>
    <w:rsid w:val="00125063"/>
    <w:rsid w:val="00177471"/>
    <w:rsid w:val="00177AC5"/>
    <w:rsid w:val="00180188"/>
    <w:rsid w:val="00195F55"/>
    <w:rsid w:val="001A1060"/>
    <w:rsid w:val="001A5908"/>
    <w:rsid w:val="001C3160"/>
    <w:rsid w:val="00293E3B"/>
    <w:rsid w:val="002A6E49"/>
    <w:rsid w:val="002B38A7"/>
    <w:rsid w:val="002E15B4"/>
    <w:rsid w:val="002E6F70"/>
    <w:rsid w:val="00323E53"/>
    <w:rsid w:val="003253F0"/>
    <w:rsid w:val="003A3DF8"/>
    <w:rsid w:val="003A58D9"/>
    <w:rsid w:val="003B341D"/>
    <w:rsid w:val="00435E3C"/>
    <w:rsid w:val="004B4C6E"/>
    <w:rsid w:val="004B78C7"/>
    <w:rsid w:val="004C573A"/>
    <w:rsid w:val="004F0CC8"/>
    <w:rsid w:val="00500D72"/>
    <w:rsid w:val="005052B9"/>
    <w:rsid w:val="00542035"/>
    <w:rsid w:val="005A4C61"/>
    <w:rsid w:val="005D29EC"/>
    <w:rsid w:val="005F0B9C"/>
    <w:rsid w:val="0060051A"/>
    <w:rsid w:val="00655B9B"/>
    <w:rsid w:val="006F1CF7"/>
    <w:rsid w:val="00761ACD"/>
    <w:rsid w:val="00770A00"/>
    <w:rsid w:val="0078676A"/>
    <w:rsid w:val="007A416A"/>
    <w:rsid w:val="007F4067"/>
    <w:rsid w:val="00895EF0"/>
    <w:rsid w:val="0089714F"/>
    <w:rsid w:val="008A5BEB"/>
    <w:rsid w:val="008A6A70"/>
    <w:rsid w:val="008E6EDA"/>
    <w:rsid w:val="00965123"/>
    <w:rsid w:val="009F196C"/>
    <w:rsid w:val="00A03A18"/>
    <w:rsid w:val="00A63AD3"/>
    <w:rsid w:val="00A85C72"/>
    <w:rsid w:val="00AE6953"/>
    <w:rsid w:val="00B31C4B"/>
    <w:rsid w:val="00B33BEE"/>
    <w:rsid w:val="00B56BFE"/>
    <w:rsid w:val="00B63778"/>
    <w:rsid w:val="00B75445"/>
    <w:rsid w:val="00B8264B"/>
    <w:rsid w:val="00B96468"/>
    <w:rsid w:val="00BC3AB9"/>
    <w:rsid w:val="00C12D25"/>
    <w:rsid w:val="00C26A5A"/>
    <w:rsid w:val="00C44312"/>
    <w:rsid w:val="00C563D7"/>
    <w:rsid w:val="00C73B8C"/>
    <w:rsid w:val="00CC5A7B"/>
    <w:rsid w:val="00CD74F5"/>
    <w:rsid w:val="00CE20CF"/>
    <w:rsid w:val="00CF2397"/>
    <w:rsid w:val="00D00D87"/>
    <w:rsid w:val="00D05FF8"/>
    <w:rsid w:val="00D22E54"/>
    <w:rsid w:val="00D71CA5"/>
    <w:rsid w:val="00D81B6F"/>
    <w:rsid w:val="00D82EF2"/>
    <w:rsid w:val="00E32A2D"/>
    <w:rsid w:val="00E45D52"/>
    <w:rsid w:val="00E46769"/>
    <w:rsid w:val="00EB19AF"/>
    <w:rsid w:val="00EB7EDE"/>
    <w:rsid w:val="00EE197F"/>
    <w:rsid w:val="00EE7384"/>
    <w:rsid w:val="00F02B7D"/>
    <w:rsid w:val="00F11F80"/>
    <w:rsid w:val="00F207EC"/>
    <w:rsid w:val="00F244D6"/>
    <w:rsid w:val="00F9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4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14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EF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7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9646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6468"/>
    <w:rPr>
      <w:rFonts w:ascii="Consolas" w:eastAsiaTheme="minorHAnsi" w:hAnsi="Consolas" w:cstheme="minorBidi"/>
      <w:sz w:val="21"/>
      <w:szCs w:val="21"/>
    </w:rPr>
  </w:style>
  <w:style w:type="character" w:customStyle="1" w:styleId="hps">
    <w:name w:val="hps"/>
    <w:basedOn w:val="DefaultParagraphFont"/>
    <w:rsid w:val="004B4C6E"/>
  </w:style>
  <w:style w:type="character" w:customStyle="1" w:styleId="atn">
    <w:name w:val="atn"/>
    <w:basedOn w:val="DefaultParagraphFont"/>
    <w:rsid w:val="004B4C6E"/>
  </w:style>
  <w:style w:type="paragraph" w:styleId="NormalWeb">
    <w:name w:val="Normal (Web)"/>
    <w:basedOn w:val="Normal"/>
    <w:uiPriority w:val="99"/>
    <w:unhideWhenUsed/>
    <w:rsid w:val="001A5908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A4171-46B1-4A1A-94D5-1131ACAD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PS</Company>
  <LinksUpToDate>false</LinksUpToDate>
  <CharactersWithSpaces>1855</CharactersWithSpaces>
  <SharedDoc>false</SharedDoc>
  <HLinks>
    <vt:vector size="12" baseType="variant"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greatneck.k12.ny.us/GNPS/SMS/departments/Guidance/Registrationinformation.htm</vt:lpwstr>
      </vt:variant>
      <vt:variant>
        <vt:lpwstr/>
      </vt:variant>
      <vt:variant>
        <vt:i4>6225993</vt:i4>
      </vt:variant>
      <vt:variant>
        <vt:i4>0</vt:i4>
      </vt:variant>
      <vt:variant>
        <vt:i4>0</vt:i4>
      </vt:variant>
      <vt:variant>
        <vt:i4>5</vt:i4>
      </vt:variant>
      <vt:variant>
        <vt:lpwstr>http://nmsguidance.weebly.com/course-info--registratio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sega0821</cp:lastModifiedBy>
  <cp:revision>2</cp:revision>
  <cp:lastPrinted>2018-01-02T13:57:00Z</cp:lastPrinted>
  <dcterms:created xsi:type="dcterms:W3CDTF">2018-01-03T18:47:00Z</dcterms:created>
  <dcterms:modified xsi:type="dcterms:W3CDTF">2018-01-03T18:47:00Z</dcterms:modified>
</cp:coreProperties>
</file>